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E9" w:rsidRDefault="00EA6696" w:rsidP="00D530E9">
      <w:pPr>
        <w:ind w:right="159"/>
        <w:rPr>
          <w:b/>
          <w:u w:val="thick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               </w:t>
      </w:r>
      <w:r w:rsidR="00D530E9">
        <w:rPr>
          <w:b/>
          <w:sz w:val="72"/>
          <w:szCs w:val="72"/>
        </w:rPr>
        <w:t>«Информационный вестник</w:t>
      </w:r>
    </w:p>
    <w:p w:rsidR="00D530E9" w:rsidRDefault="00D530E9" w:rsidP="00D530E9">
      <w:pPr>
        <w:ind w:right="159" w:firstLine="726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атарского  сельского поселения»</w:t>
      </w:r>
    </w:p>
    <w:p w:rsidR="00D530E9" w:rsidRDefault="00D530E9" w:rsidP="00D530E9">
      <w:pPr>
        <w:tabs>
          <w:tab w:val="left" w:pos="10065"/>
        </w:tabs>
        <w:ind w:right="159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№7                       </w:t>
      </w:r>
      <w:bookmarkStart w:id="0" w:name="_GoBack"/>
      <w:bookmarkEnd w:id="0"/>
      <w:r>
        <w:rPr>
          <w:b/>
          <w:sz w:val="72"/>
          <w:szCs w:val="72"/>
          <w:u w:val="single"/>
        </w:rPr>
        <w:t xml:space="preserve">     «28»04.2023</w:t>
      </w:r>
    </w:p>
    <w:p w:rsidR="00D530E9" w:rsidRDefault="00D530E9" w:rsidP="00D530E9">
      <w:pPr>
        <w:rPr>
          <w:b/>
          <w:u w:val="thick"/>
        </w:rPr>
      </w:pPr>
    </w:p>
    <w:p w:rsidR="00D530E9" w:rsidRDefault="00D530E9" w:rsidP="00D530E9">
      <w:pPr>
        <w:rPr>
          <w:b/>
          <w:sz w:val="24"/>
          <w:szCs w:val="24"/>
        </w:rPr>
      </w:pPr>
      <w:r>
        <w:rPr>
          <w:b/>
        </w:rPr>
        <w:t xml:space="preserve">Учредитель и редакция             Редакторы                Адрес редакции и издателя </w:t>
      </w:r>
      <w:r w:rsidR="009D36A9">
        <w:rPr>
          <w:b/>
        </w:rPr>
        <w:t xml:space="preserve">         </w:t>
      </w:r>
      <w:r>
        <w:rPr>
          <w:b/>
        </w:rPr>
        <w:t xml:space="preserve">Тираж  </w:t>
      </w:r>
      <w:r w:rsidR="009D36A9">
        <w:rPr>
          <w:b/>
        </w:rPr>
        <w:t xml:space="preserve">       </w:t>
      </w:r>
      <w:r>
        <w:rPr>
          <w:b/>
        </w:rPr>
        <w:t xml:space="preserve">Цена         </w:t>
      </w:r>
    </w:p>
    <w:p w:rsidR="00D530E9" w:rsidRDefault="00D530E9" w:rsidP="00D530E9">
      <w:pPr>
        <w:rPr>
          <w:b/>
        </w:rPr>
      </w:pPr>
      <w:r>
        <w:rPr>
          <w:b/>
        </w:rPr>
        <w:t>Совет депутатов Татарского    Кулагин Г.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           д.Татарск д.145              </w:t>
      </w:r>
      <w:r w:rsidR="009D36A9">
        <w:rPr>
          <w:b/>
        </w:rPr>
        <w:t xml:space="preserve">                 </w:t>
      </w:r>
      <w:r>
        <w:rPr>
          <w:b/>
        </w:rPr>
        <w:t xml:space="preserve"> 20 экз.  </w:t>
      </w:r>
      <w:r w:rsidR="009D36A9">
        <w:rPr>
          <w:b/>
        </w:rPr>
        <w:t xml:space="preserve">       </w:t>
      </w:r>
      <w:r>
        <w:rPr>
          <w:b/>
        </w:rPr>
        <w:t xml:space="preserve"> бесплатно</w:t>
      </w:r>
    </w:p>
    <w:p w:rsidR="00D530E9" w:rsidRDefault="00D530E9" w:rsidP="00D530E9">
      <w:pPr>
        <w:rPr>
          <w:b/>
          <w:sz w:val="22"/>
          <w:szCs w:val="22"/>
        </w:rPr>
      </w:pPr>
      <w:r>
        <w:rPr>
          <w:b/>
        </w:rPr>
        <w:t>сельского поселения                  Яскевич Н.Н             Монастырщинский район</w:t>
      </w:r>
    </w:p>
    <w:p w:rsidR="00D530E9" w:rsidRDefault="00D530E9" w:rsidP="00D530E9">
      <w:pPr>
        <w:rPr>
          <w:b/>
          <w:sz w:val="24"/>
          <w:szCs w:val="24"/>
        </w:rPr>
      </w:pPr>
      <w:r>
        <w:rPr>
          <w:b/>
        </w:rPr>
        <w:t>Монастырщинского района    Гращенкова Т.И       Смоленская область, 216156</w:t>
      </w:r>
    </w:p>
    <w:p w:rsidR="00D530E9" w:rsidRDefault="00D530E9" w:rsidP="00D530E9">
      <w:pPr>
        <w:rPr>
          <w:b/>
          <w:sz w:val="22"/>
          <w:szCs w:val="22"/>
        </w:rPr>
      </w:pPr>
      <w:r>
        <w:rPr>
          <w:b/>
        </w:rPr>
        <w:t>Смоленской области                                                      Администрация</w:t>
      </w:r>
    </w:p>
    <w:p w:rsidR="00D530E9" w:rsidRDefault="00D530E9" w:rsidP="00D530E9">
      <w:pPr>
        <w:rPr>
          <w:b/>
        </w:rPr>
      </w:pPr>
      <w:r>
        <w:rPr>
          <w:b/>
        </w:rPr>
        <w:t>Администрация Татарского</w:t>
      </w:r>
    </w:p>
    <w:p w:rsidR="00D530E9" w:rsidRDefault="00D530E9" w:rsidP="00D530E9">
      <w:pPr>
        <w:rPr>
          <w:b/>
          <w:sz w:val="24"/>
          <w:szCs w:val="24"/>
        </w:rPr>
      </w:pPr>
      <w:r>
        <w:rPr>
          <w:b/>
        </w:rPr>
        <w:t>сельского поселения</w:t>
      </w:r>
    </w:p>
    <w:p w:rsidR="00D530E9" w:rsidRDefault="00D530E9" w:rsidP="00D530E9">
      <w:pPr>
        <w:rPr>
          <w:b/>
        </w:rPr>
      </w:pPr>
      <w:r>
        <w:rPr>
          <w:b/>
        </w:rPr>
        <w:t xml:space="preserve">Монастырщинского района </w:t>
      </w:r>
    </w:p>
    <w:p w:rsidR="00D530E9" w:rsidRDefault="00D530E9" w:rsidP="00D530E9">
      <w:pPr>
        <w:rPr>
          <w:b/>
          <w:u w:val="thick"/>
        </w:rPr>
      </w:pPr>
      <w:r>
        <w:rPr>
          <w:b/>
          <w:u w:val="thick"/>
        </w:rPr>
        <w:t xml:space="preserve">Смоленской области   ________ ________________       </w:t>
      </w:r>
      <w:r w:rsidR="00831FA2">
        <w:rPr>
          <w:b/>
          <w:u w:val="thick"/>
        </w:rPr>
        <w:t xml:space="preserve"> </w:t>
      </w:r>
      <w:r>
        <w:rPr>
          <w:b/>
          <w:u w:val="thick"/>
        </w:rPr>
        <w:t xml:space="preserve">  </w:t>
      </w:r>
      <w:r w:rsidR="00831FA2">
        <w:rPr>
          <w:b/>
          <w:u w:val="thick"/>
        </w:rPr>
        <w:t xml:space="preserve">   </w:t>
      </w:r>
      <w:r>
        <w:rPr>
          <w:b/>
          <w:u w:val="thick"/>
        </w:rPr>
        <w:t xml:space="preserve">   _______                  ________________________________                                                                                                               ___________________________________________          </w:t>
      </w:r>
      <w:r w:rsidR="00831FA2">
        <w:rPr>
          <w:b/>
          <w:u w:val="thick"/>
        </w:rPr>
        <w:t xml:space="preserve">   </w:t>
      </w:r>
      <w:r>
        <w:rPr>
          <w:b/>
          <w:u w:val="thick"/>
        </w:rPr>
        <w:t xml:space="preserve">  _</w:t>
      </w:r>
      <w:r w:rsidR="00831FA2">
        <w:rPr>
          <w:b/>
          <w:u w:val="thick"/>
        </w:rPr>
        <w:t xml:space="preserve"> </w:t>
      </w:r>
      <w:r>
        <w:rPr>
          <w:b/>
          <w:u w:val="thick"/>
        </w:rPr>
        <w:t>__                  _ ______Выходит не реже 1 раза в квартал</w:t>
      </w:r>
    </w:p>
    <w:p w:rsidR="00E824FB" w:rsidRPr="00B84744" w:rsidRDefault="00EA6696" w:rsidP="00EA6696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 xml:space="preserve">                                      </w:t>
      </w:r>
      <w:r w:rsidR="00C404CA">
        <w:rPr>
          <w:color w:val="000080"/>
          <w:sz w:val="28"/>
          <w:szCs w:val="28"/>
        </w:rPr>
        <w:t xml:space="preserve"> </w:t>
      </w:r>
    </w:p>
    <w:p w:rsidR="00B84744" w:rsidRPr="00B84744" w:rsidRDefault="00E824FB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>АДМИНИСТРАЦИЯ</w:t>
      </w:r>
      <w:r w:rsidR="00D54D0E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</w:t>
      </w:r>
    </w:p>
    <w:p w:rsidR="00D54D0E" w:rsidRPr="00B84744" w:rsidRDefault="00C010FD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>
        <w:rPr>
          <w:rFonts w:ascii="Times New Roman" w:hAnsi="Times New Roman" w:cs="Times New Roman"/>
          <w:i w:val="0"/>
          <w:iCs w:val="0"/>
          <w:color w:val="auto"/>
          <w:spacing w:val="-10"/>
        </w:rPr>
        <w:t>ТАТАРСКОГО</w:t>
      </w:r>
      <w:r w:rsidR="00DB1313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Default="00DB1313" w:rsidP="00B84744">
      <w:pPr>
        <w:rPr>
          <w:b/>
          <w:spacing w:val="-10"/>
          <w:sz w:val="26"/>
          <w:szCs w:val="26"/>
        </w:rPr>
      </w:pPr>
      <w:r w:rsidRPr="00B84744">
        <w:t xml:space="preserve">                            </w:t>
      </w:r>
      <w:r w:rsidR="00B84744" w:rsidRPr="00B84744">
        <w:rPr>
          <w:b/>
          <w:sz w:val="28"/>
          <w:szCs w:val="28"/>
        </w:rPr>
        <w:t xml:space="preserve">МОНАСТЫРЩИНСКОГО </w:t>
      </w:r>
      <w:r w:rsidR="00B84744">
        <w:rPr>
          <w:b/>
          <w:sz w:val="28"/>
          <w:szCs w:val="28"/>
        </w:rPr>
        <w:t xml:space="preserve">РАЙОНА </w:t>
      </w:r>
      <w:r w:rsidR="00E824FB" w:rsidRPr="00B84744">
        <w:rPr>
          <w:b/>
          <w:spacing w:val="-10"/>
          <w:sz w:val="26"/>
          <w:szCs w:val="26"/>
        </w:rPr>
        <w:t>СМОЛЕНСКОЙ ОБЛАСТИ</w:t>
      </w:r>
    </w:p>
    <w:p w:rsidR="00B84744" w:rsidRPr="00B84744" w:rsidRDefault="00B84744" w:rsidP="00B84744">
      <w:pPr>
        <w:rPr>
          <w:b/>
          <w:sz w:val="28"/>
          <w:szCs w:val="28"/>
        </w:rPr>
      </w:pPr>
    </w:p>
    <w:p w:rsidR="00E824F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proofErr w:type="gramStart"/>
      <w:r w:rsidRPr="00B84744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>П</w:t>
      </w:r>
      <w:proofErr w:type="gramEnd"/>
      <w:r w:rsidRPr="00B84744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 xml:space="preserve"> О С Т А Н О В Л Е Н И Е</w:t>
      </w:r>
    </w:p>
    <w:p w:rsidR="00EC375D" w:rsidRPr="00EC375D" w:rsidRDefault="00EC375D" w:rsidP="00EC375D"/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Pr="003E322F" w:rsidRDefault="00E824FB" w:rsidP="00E824FB">
      <w:pPr>
        <w:rPr>
          <w:sz w:val="28"/>
          <w:szCs w:val="28"/>
        </w:rPr>
      </w:pPr>
      <w:r w:rsidRPr="003E322F">
        <w:rPr>
          <w:sz w:val="28"/>
          <w:szCs w:val="28"/>
        </w:rPr>
        <w:t xml:space="preserve">от </w:t>
      </w:r>
      <w:bookmarkStart w:id="1" w:name="DATEDOC"/>
      <w:bookmarkEnd w:id="1"/>
      <w:r w:rsidRPr="003E322F">
        <w:rPr>
          <w:sz w:val="28"/>
          <w:szCs w:val="28"/>
        </w:rPr>
        <w:t xml:space="preserve"> </w:t>
      </w:r>
      <w:r w:rsidR="00C404CA" w:rsidRPr="003E322F">
        <w:rPr>
          <w:sz w:val="28"/>
          <w:szCs w:val="28"/>
        </w:rPr>
        <w:t>2</w:t>
      </w:r>
      <w:r w:rsidR="003747D5" w:rsidRPr="003E322F">
        <w:rPr>
          <w:sz w:val="28"/>
          <w:szCs w:val="28"/>
        </w:rPr>
        <w:t>8</w:t>
      </w:r>
      <w:r w:rsidR="00C404CA" w:rsidRPr="003E322F">
        <w:rPr>
          <w:sz w:val="28"/>
          <w:szCs w:val="28"/>
        </w:rPr>
        <w:t>.04.2023</w:t>
      </w:r>
      <w:r w:rsidR="00B84744" w:rsidRPr="003E322F"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 №</w:t>
      </w:r>
      <w:r w:rsidR="00C404CA" w:rsidRPr="003E322F">
        <w:rPr>
          <w:sz w:val="28"/>
          <w:szCs w:val="28"/>
        </w:rPr>
        <w:t>29</w:t>
      </w:r>
    </w:p>
    <w:p w:rsidR="00E80938" w:rsidRDefault="00E80938" w:rsidP="00E824FB">
      <w:pPr>
        <w:rPr>
          <w:sz w:val="28"/>
          <w:szCs w:val="28"/>
        </w:rPr>
      </w:pPr>
    </w:p>
    <w:p w:rsidR="005707C6" w:rsidRDefault="005707C6" w:rsidP="00E80938">
      <w:pPr>
        <w:ind w:right="5952"/>
        <w:jc w:val="both"/>
        <w:rPr>
          <w:sz w:val="28"/>
          <w:szCs w:val="28"/>
        </w:rPr>
      </w:pPr>
    </w:p>
    <w:p w:rsidR="00115320" w:rsidRDefault="009F7F25" w:rsidP="0011532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="00115320">
        <w:rPr>
          <w:sz w:val="28"/>
          <w:szCs w:val="28"/>
        </w:rPr>
        <w:t xml:space="preserve"> программы «Модернизация систем коммунальной инфраструктуры</w:t>
      </w:r>
      <w:r>
        <w:rPr>
          <w:sz w:val="28"/>
          <w:szCs w:val="28"/>
        </w:rPr>
        <w:t xml:space="preserve"> </w:t>
      </w:r>
      <w:r w:rsidR="00C010FD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15320">
        <w:rPr>
          <w:sz w:val="28"/>
          <w:szCs w:val="28"/>
        </w:rPr>
        <w:t xml:space="preserve"> Смоленской области» на 2023 </w:t>
      </w:r>
      <w:r w:rsidR="00115320">
        <w:rPr>
          <w:sz w:val="28"/>
          <w:szCs w:val="28"/>
        </w:rPr>
        <w:noBreakHyphen/>
        <w:t> 2027 годы</w:t>
      </w:r>
    </w:p>
    <w:p w:rsidR="00115320" w:rsidRDefault="00115320" w:rsidP="00115320">
      <w:pPr>
        <w:ind w:right="5705" w:firstLine="709"/>
        <w:jc w:val="both"/>
        <w:rPr>
          <w:sz w:val="28"/>
          <w:szCs w:val="28"/>
        </w:rPr>
      </w:pPr>
    </w:p>
    <w:p w:rsidR="00115320" w:rsidRDefault="00115320" w:rsidP="00115320">
      <w:pPr>
        <w:tabs>
          <w:tab w:val="left" w:pos="714"/>
        </w:tabs>
        <w:rPr>
          <w:sz w:val="28"/>
          <w:szCs w:val="28"/>
        </w:rPr>
      </w:pP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9" w:history="1">
        <w:r w:rsidRPr="00115320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11532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Фонде содействия реформированию жилищно-коммунального хозяйства» Администрация Смоленской области, в соответствии с подпунктом «а» пункта 8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</w:t>
      </w:r>
      <w:r>
        <w:rPr>
          <w:sz w:val="28"/>
          <w:szCs w:val="28"/>
        </w:rPr>
        <w:lastRenderedPageBreak/>
        <w:t>утвержденными постановлением Правительства Российской Федерации</w:t>
      </w:r>
      <w:proofErr w:type="gramEnd"/>
      <w:r>
        <w:rPr>
          <w:sz w:val="28"/>
          <w:szCs w:val="28"/>
        </w:rPr>
        <w:t xml:space="preserve"> от 08.12.2022 № 2253, и методическими 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.12.2022 № 88),</w:t>
      </w:r>
      <w:r w:rsidR="009F7F25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9F7F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F7F25" w:rsidRPr="009F7F25"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</w:t>
      </w:r>
      <w:r w:rsidR="009F7F25">
        <w:rPr>
          <w:rFonts w:ascii="Times New Roman" w:hAnsi="Times New Roman" w:cs="Times New Roman"/>
          <w:sz w:val="28"/>
          <w:szCs w:val="28"/>
        </w:rPr>
        <w:t>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«Модернизация систем коммунальной инфраструктуры</w:t>
      </w:r>
      <w:r w:rsidR="009F7F25">
        <w:rPr>
          <w:rFonts w:ascii="Times New Roman" w:hAnsi="Times New Roman" w:cs="Times New Roman"/>
          <w:sz w:val="28"/>
          <w:szCs w:val="28"/>
        </w:rPr>
        <w:t xml:space="preserve"> </w:t>
      </w:r>
      <w:r w:rsidR="007C4A65">
        <w:rPr>
          <w:rFonts w:ascii="Times New Roman" w:hAnsi="Times New Roman" w:cs="Times New Roman"/>
          <w:sz w:val="28"/>
          <w:szCs w:val="28"/>
        </w:rPr>
        <w:t>Татарского</w:t>
      </w:r>
      <w:r w:rsidR="009F7F2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 на 2023 – 2027 </w:t>
      </w:r>
      <w:r w:rsidR="009F7F25">
        <w:rPr>
          <w:rFonts w:ascii="Times New Roman" w:hAnsi="Times New Roman" w:cs="Times New Roman"/>
          <w:sz w:val="28"/>
          <w:szCs w:val="28"/>
        </w:rPr>
        <w:t xml:space="preserve">годы (далее также </w:t>
      </w:r>
      <w:r w:rsidR="009F7F25">
        <w:rPr>
          <w:rFonts w:ascii="Times New Roman" w:hAnsi="Times New Roman" w:cs="Times New Roman"/>
          <w:sz w:val="28"/>
          <w:szCs w:val="28"/>
        </w:rPr>
        <w:noBreakHyphen/>
        <w:t xml:space="preserve">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D54D0E" w:rsidRDefault="009F7F25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7C4A65">
        <w:rPr>
          <w:rFonts w:ascii="Times New Roman" w:hAnsi="Times New Roman" w:cs="Times New Roman"/>
          <w:sz w:val="28"/>
          <w:szCs w:val="28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4D0E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</w:p>
    <w:p w:rsidR="00115320" w:rsidRDefault="00D54D0E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tbl>
      <w:tblPr>
        <w:tblW w:w="14738" w:type="dxa"/>
        <w:tblLayout w:type="fixed"/>
        <w:tblLook w:val="04A0" w:firstRow="1" w:lastRow="0" w:firstColumn="1" w:lastColumn="0" w:noHBand="0" w:noVBand="1"/>
      </w:tblPr>
      <w:tblGrid>
        <w:gridCol w:w="9464"/>
        <w:gridCol w:w="5274"/>
      </w:tblGrid>
      <w:tr w:rsidR="00115320" w:rsidTr="00D54D0E">
        <w:trPr>
          <w:trHeight w:val="1217"/>
        </w:trPr>
        <w:tc>
          <w:tcPr>
            <w:tcW w:w="9464" w:type="dxa"/>
            <w:noWrap/>
          </w:tcPr>
          <w:p w:rsidR="00115320" w:rsidRDefault="00115320">
            <w:pPr>
              <w:rPr>
                <w:color w:val="000000"/>
                <w:sz w:val="28"/>
                <w:szCs w:val="28"/>
              </w:rPr>
            </w:pPr>
          </w:p>
          <w:p w:rsidR="00D54D0E" w:rsidRDefault="00D54D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4D0E" w:rsidRDefault="007C4A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кого</w:t>
            </w:r>
            <w:r w:rsidR="00D54D0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54D0E" w:rsidRDefault="00D54D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астырщинского района</w:t>
            </w:r>
          </w:p>
          <w:p w:rsidR="00D54D0E" w:rsidRDefault="00D54D0E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ленской области                                                                  </w:t>
            </w:r>
            <w:r w:rsidR="007C4A6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7C4A65">
              <w:rPr>
                <w:b/>
                <w:color w:val="000000"/>
                <w:sz w:val="28"/>
                <w:szCs w:val="28"/>
              </w:rPr>
              <w:t>Г.П. Кулагин</w:t>
            </w:r>
          </w:p>
          <w:p w:rsidR="00D54D0E" w:rsidRDefault="00D54D0E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D54D0E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115320" w:rsidRDefault="00115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4" w:type="dxa"/>
            <w:noWrap/>
          </w:tcPr>
          <w:p w:rsidR="00115320" w:rsidRDefault="00115320">
            <w:pPr>
              <w:pStyle w:val="91"/>
              <w:rPr>
                <w:color w:val="000000"/>
                <w:szCs w:val="28"/>
                <w:lang w:val="ru-RU"/>
              </w:rPr>
            </w:pPr>
          </w:p>
          <w:p w:rsidR="00115320" w:rsidRDefault="00115320">
            <w:pPr>
              <w:rPr>
                <w:sz w:val="28"/>
                <w:szCs w:val="28"/>
              </w:rPr>
            </w:pPr>
          </w:p>
          <w:p w:rsidR="00A93FED" w:rsidRPr="00A93FED" w:rsidRDefault="00115320" w:rsidP="00A93FED">
            <w:pPr>
              <w:spacing w:line="276" w:lineRule="auto"/>
              <w:rPr>
                <w:b/>
                <w:sz w:val="28"/>
                <w:szCs w:val="28"/>
              </w:rPr>
            </w:pPr>
            <w:r w:rsidRPr="00A93FED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A93FED">
              <w:rPr>
                <w:b/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115320" w:rsidRDefault="00115320">
            <w:pPr>
              <w:pStyle w:val="91"/>
              <w:rPr>
                <w:b/>
                <w:color w:val="000000"/>
                <w:szCs w:val="28"/>
                <w:lang w:val="ru-RU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Pr="00D54D0E" w:rsidRDefault="00D54D0E" w:rsidP="00D54D0E">
            <w:pPr>
              <w:rPr>
                <w:lang w:eastAsia="en-US" w:bidi="en-US"/>
              </w:rPr>
            </w:pPr>
          </w:p>
        </w:tc>
      </w:tr>
    </w:tbl>
    <w:p w:rsidR="00E90605" w:rsidRDefault="00E90605" w:rsidP="0076709F">
      <w:pPr>
        <w:ind w:right="-1"/>
        <w:jc w:val="both"/>
        <w:rPr>
          <w:sz w:val="28"/>
          <w:szCs w:val="28"/>
        </w:rPr>
      </w:pPr>
    </w:p>
    <w:p w:rsidR="00E90605" w:rsidRDefault="00E90605" w:rsidP="00115320">
      <w:pPr>
        <w:ind w:left="6521" w:right="-1"/>
        <w:jc w:val="both"/>
        <w:rPr>
          <w:sz w:val="28"/>
          <w:szCs w:val="28"/>
        </w:rPr>
      </w:pPr>
    </w:p>
    <w:p w:rsidR="00115320" w:rsidRDefault="00115320" w:rsidP="00115320">
      <w:pPr>
        <w:ind w:left="6521"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15320" w:rsidRDefault="00115320" w:rsidP="00DB1313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DB1313">
        <w:rPr>
          <w:sz w:val="28"/>
          <w:szCs w:val="28"/>
        </w:rPr>
        <w:t xml:space="preserve"> </w:t>
      </w:r>
      <w:r w:rsidR="00066076">
        <w:rPr>
          <w:sz w:val="28"/>
          <w:szCs w:val="28"/>
        </w:rPr>
        <w:t>Татарского</w:t>
      </w:r>
      <w:r w:rsidR="00DB1313">
        <w:rPr>
          <w:sz w:val="28"/>
          <w:szCs w:val="28"/>
        </w:rPr>
        <w:t xml:space="preserve"> сельского поселения Монастырщинского района</w:t>
      </w:r>
      <w:r>
        <w:rPr>
          <w:sz w:val="28"/>
          <w:szCs w:val="28"/>
        </w:rPr>
        <w:t xml:space="preserve"> Смоленской области </w:t>
      </w:r>
    </w:p>
    <w:p w:rsidR="00115320" w:rsidRPr="00C32B22" w:rsidRDefault="00115320" w:rsidP="00DB1313">
      <w:pPr>
        <w:ind w:left="6521"/>
        <w:jc w:val="both"/>
        <w:rPr>
          <w:sz w:val="28"/>
          <w:szCs w:val="28"/>
          <w:u w:val="single"/>
        </w:rPr>
      </w:pPr>
      <w:r w:rsidRPr="00C32B22">
        <w:rPr>
          <w:sz w:val="28"/>
          <w:szCs w:val="28"/>
          <w:u w:val="single"/>
        </w:rPr>
        <w:t xml:space="preserve">от </w:t>
      </w:r>
      <w:r w:rsidR="003747D5" w:rsidRPr="00C32B22">
        <w:rPr>
          <w:sz w:val="28"/>
          <w:szCs w:val="28"/>
          <w:u w:val="single"/>
        </w:rPr>
        <w:t>28.04.2023</w:t>
      </w:r>
      <w:r w:rsidRPr="00C32B22">
        <w:rPr>
          <w:sz w:val="28"/>
          <w:szCs w:val="28"/>
          <w:u w:val="single"/>
        </w:rPr>
        <w:t xml:space="preserve"> № </w:t>
      </w:r>
      <w:r w:rsidR="003747D5" w:rsidRPr="00C32B22">
        <w:rPr>
          <w:sz w:val="28"/>
          <w:szCs w:val="28"/>
          <w:u w:val="single"/>
        </w:rPr>
        <w:t>29</w:t>
      </w:r>
    </w:p>
    <w:p w:rsidR="00115320" w:rsidRDefault="00115320" w:rsidP="00115320">
      <w:pPr>
        <w:pStyle w:val="410"/>
        <w:widowControl w:val="0"/>
        <w:spacing w:line="240" w:lineRule="auto"/>
        <w:ind w:left="5954"/>
        <w:jc w:val="center"/>
        <w:rPr>
          <w:szCs w:val="28"/>
          <w:lang w:val="ru-RU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115320" w:rsidRDefault="00DB1313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C55429"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</w:p>
    <w:p w:rsidR="00115320" w:rsidRDefault="00115320" w:rsidP="00934AB6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систем коммунальной инфраструктуры</w:t>
      </w:r>
    </w:p>
    <w:p w:rsidR="00934AB6" w:rsidRDefault="00934AB6" w:rsidP="00115320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кого </w:t>
      </w:r>
      <w:r w:rsidR="00C55429">
        <w:rPr>
          <w:b/>
          <w:sz w:val="28"/>
          <w:szCs w:val="28"/>
        </w:rPr>
        <w:t xml:space="preserve">сельского поселения Монастырщинского района </w:t>
      </w:r>
    </w:p>
    <w:p w:rsidR="00115320" w:rsidRDefault="00C55429" w:rsidP="00115320">
      <w:pPr>
        <w:pStyle w:val="ab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115320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9819CE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Татарского</w:t>
      </w:r>
      <w:r w:rsidR="00C55429">
        <w:rPr>
          <w:szCs w:val="28"/>
          <w:lang w:val="ru-RU"/>
        </w:rPr>
        <w:t xml:space="preserve"> 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Монастырщинского района Смоленской области</w:t>
      </w:r>
      <w:r w:rsidR="00115320">
        <w:rPr>
          <w:szCs w:val="28"/>
          <w:lang w:val="ru-RU"/>
        </w:rPr>
        <w:t xml:space="preserve"> 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06319">
              <w:rPr>
                <w:sz w:val="28"/>
                <w:szCs w:val="28"/>
              </w:rPr>
              <w:t>Татар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06319">
              <w:rPr>
                <w:sz w:val="28"/>
                <w:szCs w:val="28"/>
              </w:rPr>
              <w:t>Татар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615641">
              <w:rPr>
                <w:sz w:val="28"/>
                <w:szCs w:val="28"/>
              </w:rPr>
              <w:t xml:space="preserve">Татарского </w:t>
            </w:r>
            <w:r w:rsidR="002B6E1E">
              <w:rPr>
                <w:sz w:val="28"/>
                <w:szCs w:val="28"/>
              </w:rPr>
              <w:t>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  <w:r w:rsidR="00115320">
              <w:rPr>
                <w:sz w:val="28"/>
                <w:szCs w:val="28"/>
              </w:rPr>
              <w:t xml:space="preserve"> </w:t>
            </w:r>
            <w:r w:rsidR="00615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объектов коммунальной инфраструктуры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8C22CD">
              <w:rPr>
                <w:sz w:val="28"/>
                <w:szCs w:val="28"/>
              </w:rPr>
              <w:t xml:space="preserve"> </w:t>
            </w:r>
            <w:r w:rsidR="00624AA2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</w:t>
            </w:r>
            <w:r w:rsidR="00F91970">
              <w:rPr>
                <w:sz w:val="28"/>
                <w:szCs w:val="28"/>
              </w:rPr>
              <w:t xml:space="preserve"> </w:t>
            </w:r>
          </w:p>
          <w:p w:rsidR="00115320" w:rsidRDefault="00F226E6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320">
              <w:rPr>
                <w:sz w:val="28"/>
                <w:szCs w:val="28"/>
              </w:rPr>
              <w:t xml:space="preserve"> 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F226E6">
              <w:rPr>
                <w:sz w:val="28"/>
                <w:szCs w:val="28"/>
              </w:rPr>
              <w:t>7 600</w:t>
            </w:r>
            <w:r w:rsidR="002B6E1E">
              <w:rPr>
                <w:sz w:val="28"/>
                <w:szCs w:val="28"/>
              </w:rPr>
              <w:t>,0</w:t>
            </w:r>
            <w:r w:rsidR="003871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F226E6">
              <w:rPr>
                <w:sz w:val="28"/>
                <w:szCs w:val="28"/>
              </w:rPr>
              <w:t xml:space="preserve"> 7 600</w:t>
            </w:r>
            <w:r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226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инансовой поддержк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ублично-правовой компании «Фонд развития территорий» </w:t>
            </w:r>
            <w:r w:rsidR="002B6E1E">
              <w:rPr>
                <w:sz w:val="28"/>
                <w:szCs w:val="28"/>
              </w:rPr>
              <w:t xml:space="preserve">(далее также – Фонд) – </w:t>
            </w:r>
            <w:r w:rsidR="003A32FF">
              <w:rPr>
                <w:sz w:val="28"/>
                <w:szCs w:val="28"/>
              </w:rPr>
              <w:t>5 256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3A32FF">
              <w:rPr>
                <w:sz w:val="28"/>
                <w:szCs w:val="28"/>
              </w:rPr>
              <w:t>5 256.0</w:t>
            </w:r>
            <w:r w:rsidR="00115320">
              <w:rPr>
                <w:sz w:val="28"/>
                <w:szCs w:val="28"/>
              </w:rPr>
              <w:t>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Pr="00624AA2">
              <w:rPr>
                <w:sz w:val="28"/>
                <w:szCs w:val="28"/>
              </w:rPr>
              <w:t>0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3A32FF">
              <w:rPr>
                <w:spacing w:val="-4"/>
                <w:sz w:val="28"/>
                <w:szCs w:val="28"/>
              </w:rPr>
              <w:t>2 342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A32FF" w:rsidRPr="00EF7BA4">
              <w:rPr>
                <w:spacing w:val="-4"/>
                <w:sz w:val="28"/>
                <w:szCs w:val="28"/>
              </w:rPr>
              <w:t>2 342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E6BCB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3A32FF">
              <w:rPr>
                <w:sz w:val="28"/>
                <w:szCs w:val="28"/>
              </w:rPr>
              <w:t>2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A32FF" w:rsidRPr="00EF7BA4">
              <w:rPr>
                <w:sz w:val="28"/>
                <w:szCs w:val="28"/>
              </w:rPr>
              <w:t>2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</w:t>
            </w:r>
            <w:r w:rsidR="007E6BCB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 счет средств внебюджетных источников – 0,00 тыс. 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BF5A1C">
              <w:rPr>
                <w:sz w:val="28"/>
                <w:szCs w:val="28"/>
              </w:rPr>
              <w:t>2</w:t>
            </w:r>
            <w:r w:rsidR="003F21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B7086D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B7086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> 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 xml:space="preserve">щее техническое состояние </w:t>
      </w:r>
      <w:r>
        <w:rPr>
          <w:b/>
          <w:sz w:val="28"/>
          <w:szCs w:val="28"/>
        </w:rPr>
        <w:t xml:space="preserve"> </w:t>
      </w:r>
    </w:p>
    <w:p w:rsidR="00115320" w:rsidRDefault="009070EA" w:rsidP="007E6BCB">
      <w:pPr>
        <w:pStyle w:val="af"/>
        <w:shd w:val="clear" w:color="auto" w:fill="FFFFFF"/>
        <w:ind w:left="1134" w:right="10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BCB">
        <w:rPr>
          <w:rFonts w:ascii="Times New Roman" w:hAnsi="Times New Roman" w:cs="Times New Roman"/>
          <w:b/>
          <w:sz w:val="28"/>
          <w:szCs w:val="28"/>
        </w:rPr>
        <w:t>Тата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1153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7E6BCB">
        <w:rPr>
          <w:bCs/>
          <w:sz w:val="28"/>
          <w:szCs w:val="28"/>
        </w:rPr>
        <w:t>Татар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7E6BCB">
        <w:rPr>
          <w:rFonts w:ascii="Times New Roman" w:hAnsi="Times New Roman"/>
          <w:bCs/>
          <w:sz w:val="28"/>
          <w:szCs w:val="28"/>
        </w:rPr>
        <w:t>28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7E6BCB">
        <w:rPr>
          <w:rFonts w:ascii="Times New Roman" w:hAnsi="Times New Roman"/>
          <w:bCs/>
          <w:sz w:val="28"/>
          <w:szCs w:val="28"/>
        </w:rPr>
        <w:t>28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5D290A">
        <w:rPr>
          <w:rFonts w:ascii="Times New Roman" w:hAnsi="Times New Roman"/>
          <w:bCs/>
          <w:sz w:val="28"/>
          <w:szCs w:val="28"/>
        </w:rPr>
        <w:t xml:space="preserve">я протяженность составляет </w:t>
      </w:r>
      <w:r w:rsidR="0090330A">
        <w:rPr>
          <w:rFonts w:ascii="Times New Roman" w:hAnsi="Times New Roman"/>
          <w:bCs/>
          <w:sz w:val="28"/>
          <w:szCs w:val="28"/>
        </w:rPr>
        <w:t>3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 xml:space="preserve"> </w:t>
      </w:r>
      <w:r w:rsidR="005D29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5D290A">
        <w:rPr>
          <w:rFonts w:ascii="Times New Roman" w:hAnsi="Times New Roman"/>
          <w:bCs/>
          <w:sz w:val="28"/>
          <w:szCs w:val="28"/>
        </w:rPr>
        <w:t>7,4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 xml:space="preserve">проводных сетей составляет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5D290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90330A">
        <w:rPr>
          <w:rFonts w:ascii="Times New Roman" w:hAnsi="Times New Roman"/>
          <w:bCs/>
          <w:sz w:val="28"/>
          <w:szCs w:val="28"/>
        </w:rPr>
        <w:t>Татарского</w:t>
      </w:r>
      <w:r w:rsidRPr="005D290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разработана</w:t>
      </w:r>
      <w:r w:rsidR="00115320">
        <w:rPr>
          <w:rFonts w:ascii="Times New Roman" w:hAnsi="Times New Roman"/>
          <w:bCs/>
          <w:sz w:val="28"/>
          <w:szCs w:val="28"/>
        </w:rPr>
        <w:t xml:space="preserve"> и утверж</w:t>
      </w:r>
      <w:r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6E23B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>
        <w:rPr>
          <w:rFonts w:ascii="Times New Roman" w:hAnsi="Times New Roman"/>
          <w:bCs/>
          <w:sz w:val="28"/>
          <w:szCs w:val="28"/>
        </w:rPr>
        <w:t>ах</w:t>
      </w:r>
      <w:r w:rsidR="00652711">
        <w:rPr>
          <w:rFonts w:ascii="Times New Roman" w:hAnsi="Times New Roman"/>
          <w:bCs/>
          <w:sz w:val="28"/>
          <w:szCs w:val="28"/>
        </w:rPr>
        <w:t>,</w:t>
      </w:r>
      <w:r w:rsidR="002A4DB9">
        <w:rPr>
          <w:rFonts w:ascii="Times New Roman" w:hAnsi="Times New Roman"/>
          <w:bCs/>
          <w:sz w:val="28"/>
          <w:szCs w:val="28"/>
        </w:rPr>
        <w:t xml:space="preserve">  </w:t>
      </w:r>
      <w:r w:rsidR="00115320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 xml:space="preserve">. В соответствии с отчетом за 2021 год о результатах </w:t>
      </w:r>
      <w:proofErr w:type="gramStart"/>
      <w:r w:rsidRPr="006E23BC">
        <w:rPr>
          <w:sz w:val="28"/>
          <w:szCs w:val="28"/>
        </w:rPr>
        <w:t>оценки состояния объектов систем водоснабжения</w:t>
      </w:r>
      <w:proofErr w:type="gramEnd"/>
      <w:r w:rsidRPr="006E23BC">
        <w:rPr>
          <w:sz w:val="28"/>
          <w:szCs w:val="28"/>
        </w:rPr>
        <w:t xml:space="preserve">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  <w:r w:rsidR="00652711">
        <w:rPr>
          <w:bCs/>
          <w:sz w:val="28"/>
          <w:szCs w:val="28"/>
        </w:rPr>
        <w:t xml:space="preserve">    </w:t>
      </w:r>
    </w:p>
    <w:p w:rsidR="00115320" w:rsidRPr="00652711" w:rsidRDefault="00652711" w:rsidP="006527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5320" w:rsidRPr="00652711">
        <w:rPr>
          <w:sz w:val="28"/>
          <w:szCs w:val="28"/>
        </w:rPr>
        <w:t>2) физический</w:t>
      </w:r>
      <w:r w:rsidR="00115320"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lastRenderedPageBreak/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4.06.2020 № 30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 АИС «Реформа ЖКХ» с 01.09.2020 дополне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р</w:t>
      </w:r>
      <w:r>
        <w:rPr>
          <w:rFonts w:eastAsia="Calibri"/>
          <w:sz w:val="28"/>
          <w:szCs w:val="28"/>
        </w:rPr>
        <w:t>есурсоснабжающими</w:t>
      </w:r>
      <w:r>
        <w:rPr>
          <w:rFonts w:eastAsia="Calibri"/>
          <w:sz w:val="28"/>
          <w:szCs w:val="28"/>
          <w:lang w:eastAsia="en-US"/>
        </w:rPr>
        <w:t xml:space="preserve"> организациями. </w:t>
      </w:r>
      <w:proofErr w:type="gramEnd"/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региональной программы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7 года – снижение аварийности коммунальной инфраструкту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 xml:space="preserve">вание </w:t>
      </w:r>
      <w:proofErr w:type="gramStart"/>
      <w:r w:rsidR="00336AA7">
        <w:rPr>
          <w:b/>
          <w:color w:val="000000"/>
          <w:sz w:val="28"/>
          <w:szCs w:val="28"/>
        </w:rPr>
        <w:t>включаемого</w:t>
      </w:r>
      <w:proofErr w:type="gramEnd"/>
      <w:r w:rsidR="00336AA7">
        <w:rPr>
          <w:b/>
          <w:color w:val="000000"/>
          <w:sz w:val="28"/>
          <w:szCs w:val="28"/>
        </w:rPr>
        <w:t xml:space="preserve"> в муниципальную</w:t>
      </w:r>
      <w:r>
        <w:rPr>
          <w:b/>
          <w:color w:val="000000"/>
          <w:sz w:val="28"/>
          <w:szCs w:val="28"/>
        </w:rPr>
        <w:t xml:space="preserve"> 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коммунальной инфраструктуры имеют высокий физический износ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t xml:space="preserve"> 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  <w:r w:rsidR="00115320">
        <w:rPr>
          <w:sz w:val="28"/>
          <w:szCs w:val="28"/>
        </w:rPr>
        <w:t xml:space="preserve"> 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  <w:r w:rsidR="00115320" w:rsidRPr="0035340B">
        <w:rPr>
          <w:sz w:val="28"/>
          <w:szCs w:val="28"/>
        </w:rPr>
        <w:t xml:space="preserve">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Обоснование потребности в объеме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ой поддержки, объеме </w:t>
      </w:r>
      <w:proofErr w:type="gramStart"/>
      <w:r>
        <w:rPr>
          <w:b/>
          <w:color w:val="000000"/>
          <w:sz w:val="28"/>
          <w:szCs w:val="28"/>
        </w:rPr>
        <w:t>долевого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 xml:space="preserve">областн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, средств местных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юджетов с учетом планируемых</w:t>
      </w:r>
      <w:r>
        <w:rPr>
          <w:b/>
          <w:color w:val="000000"/>
          <w:sz w:val="28"/>
          <w:szCs w:val="28"/>
        </w:rPr>
        <w:t xml:space="preserve"> направлений использования указанных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пальной 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9B4DA5">
        <w:rPr>
          <w:sz w:val="28"/>
          <w:szCs w:val="28"/>
        </w:rPr>
        <w:t>й программы составляет  7</w:t>
      </w:r>
      <w:r w:rsidR="00F035B9">
        <w:rPr>
          <w:sz w:val="28"/>
          <w:szCs w:val="28"/>
        </w:rPr>
        <w:t xml:space="preserve"> 60</w:t>
      </w:r>
      <w:r w:rsidR="009B4DA5">
        <w:rPr>
          <w:sz w:val="28"/>
          <w:szCs w:val="28"/>
        </w:rPr>
        <w:t>0</w:t>
      </w:r>
      <w:r>
        <w:rPr>
          <w:sz w:val="28"/>
          <w:szCs w:val="28"/>
        </w:rPr>
        <w:t>,00 тыс. рублей, в том числе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- </w:t>
      </w:r>
      <w:r w:rsidR="00F035B9">
        <w:rPr>
          <w:sz w:val="28"/>
          <w:szCs w:val="28"/>
        </w:rPr>
        <w:t>7 60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035B9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D13E15" w:rsidRPr="00D13E15">
        <w:rPr>
          <w:sz w:val="28"/>
          <w:szCs w:val="28"/>
        </w:rPr>
        <w:t>5 256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z w:val="28"/>
          <w:szCs w:val="28"/>
        </w:rPr>
        <w:t>5 256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соста</w:t>
      </w:r>
      <w:r w:rsidR="009B4DA5">
        <w:rPr>
          <w:spacing w:val="-4"/>
          <w:sz w:val="28"/>
          <w:szCs w:val="28"/>
        </w:rPr>
        <w:t xml:space="preserve">вляет </w:t>
      </w:r>
      <w:r w:rsidR="00D13E15" w:rsidRPr="00D13E15">
        <w:rPr>
          <w:spacing w:val="-4"/>
          <w:sz w:val="28"/>
          <w:szCs w:val="28"/>
        </w:rPr>
        <w:t>2 342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pacing w:val="-4"/>
          <w:sz w:val="28"/>
          <w:szCs w:val="28"/>
        </w:rPr>
        <w:t>2 342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D13E15" w:rsidRPr="00D13E15">
        <w:rPr>
          <w:sz w:val="28"/>
          <w:szCs w:val="28"/>
        </w:rPr>
        <w:t>2</w:t>
      </w:r>
      <w:r w:rsidRPr="00D13E15">
        <w:rPr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z w:val="28"/>
          <w:szCs w:val="28"/>
        </w:rPr>
        <w:t>2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8D7594" w:rsidRDefault="008D7594" w:rsidP="003D1D7F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lastRenderedPageBreak/>
        <w:t>ПЕРЕЧЕНЬ</w:t>
      </w: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и значения целевых показателей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региональной программы</w:t>
      </w:r>
      <w:r>
        <w:rPr>
          <w:b/>
          <w:bCs/>
          <w:sz w:val="28"/>
          <w:szCs w:val="28"/>
        </w:rPr>
        <w:t xml:space="preserve"> 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886" w:type="dxa"/>
        <w:jc w:val="center"/>
        <w:tblInd w:w="95" w:type="dxa"/>
        <w:tblLook w:val="04A0" w:firstRow="1" w:lastRow="0" w:firstColumn="1" w:lastColumn="0" w:noHBand="0" w:noVBand="1"/>
      </w:tblPr>
      <w:tblGrid>
        <w:gridCol w:w="596"/>
        <w:gridCol w:w="17"/>
        <w:gridCol w:w="4914"/>
        <w:gridCol w:w="1417"/>
        <w:gridCol w:w="1701"/>
        <w:gridCol w:w="1701"/>
        <w:gridCol w:w="3540"/>
      </w:tblGrid>
      <w:tr w:rsidR="003D1D7F" w:rsidTr="003D1D7F">
        <w:trPr>
          <w:trHeight w:val="31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по годам</w:t>
            </w:r>
          </w:p>
        </w:tc>
      </w:tr>
      <w:tr w:rsidR="003D1D7F" w:rsidTr="003D1D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rPr>
                <w:color w:val="000000"/>
              </w:rPr>
            </w:pPr>
          </w:p>
        </w:tc>
        <w:tc>
          <w:tcPr>
            <w:tcW w:w="6942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 (прогноз)</w:t>
            </w:r>
          </w:p>
        </w:tc>
      </w:tr>
      <w:tr w:rsidR="003D1D7F" w:rsidTr="003D1D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3D1D7F" w:rsidTr="004A1D8B">
        <w:trPr>
          <w:trHeight w:val="292"/>
          <w:jc w:val="center"/>
        </w:trPr>
        <w:tc>
          <w:tcPr>
            <w:tcW w:w="138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721382" w:rsidRDefault="003D1D7F" w:rsidP="004A1D8B">
            <w:pPr>
              <w:spacing w:line="256" w:lineRule="auto"/>
              <w:jc w:val="center"/>
            </w:pPr>
            <w:r w:rsidRPr="00721382">
              <w:t>Цель: повышение качества и надежности предоставления коммунальных услуг населению Смоленской области</w:t>
            </w:r>
          </w:p>
        </w:tc>
      </w:tr>
      <w:tr w:rsidR="003D1D7F" w:rsidTr="003D1D7F">
        <w:trPr>
          <w:trHeight w:val="80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B7086D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Pr="00204860" w:rsidRDefault="003D1D7F" w:rsidP="004A1D8B">
            <w:pPr>
              <w:spacing w:line="256" w:lineRule="auto"/>
              <w:jc w:val="center"/>
            </w:pPr>
            <w:r>
              <w:t>128</w:t>
            </w:r>
          </w:p>
        </w:tc>
      </w:tr>
      <w:tr w:rsidR="003D1D7F" w:rsidTr="003D1D7F">
        <w:trPr>
          <w:trHeight w:val="72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тяженности замены инженер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4A1D8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7D4AB5" w:rsidP="007D4AB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086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B7086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7D4AB5" w:rsidP="007D4AB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1D7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3D1D7F">
              <w:rPr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204860" w:rsidRDefault="007D4AB5" w:rsidP="007D4AB5">
            <w:pPr>
              <w:spacing w:line="256" w:lineRule="auto"/>
              <w:jc w:val="center"/>
            </w:pPr>
            <w:r>
              <w:t>2</w:t>
            </w:r>
            <w:r w:rsidR="003D1D7F">
              <w:t>,</w:t>
            </w:r>
            <w:r>
              <w:t>2</w:t>
            </w:r>
            <w:r w:rsidR="003D1D7F">
              <w:t>00</w:t>
            </w:r>
          </w:p>
        </w:tc>
      </w:tr>
      <w:tr w:rsidR="003D1D7F" w:rsidTr="003D1D7F">
        <w:trPr>
          <w:trHeight w:val="54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4A1D8B">
            <w:pPr>
              <w:spacing w:after="200" w:line="254" w:lineRule="auto"/>
              <w:jc w:val="center"/>
            </w:pPr>
            <w:r w:rsidRPr="00C70B2F"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4A1D8B">
            <w:pPr>
              <w:spacing w:after="200" w:line="254" w:lineRule="auto"/>
              <w:jc w:val="center"/>
            </w:pPr>
            <w:r w:rsidRPr="00C70B2F">
              <w:t>Снижение аварийности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3D1D7F" w:rsidP="004A1D8B">
            <w:pPr>
              <w:spacing w:after="200" w:line="254" w:lineRule="auto"/>
              <w:jc w:val="center"/>
            </w:pPr>
            <w:r w:rsidRPr="005135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5135CA" w:rsidP="004A1D8B">
            <w:pPr>
              <w:spacing w:after="200"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4A1D8B">
            <w:pPr>
              <w:spacing w:after="200" w:line="254" w:lineRule="auto"/>
              <w:jc w:val="center"/>
            </w:pPr>
            <w:r w:rsidRPr="005135CA">
              <w:t>-15%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4A1D8B">
            <w:pPr>
              <w:spacing w:after="200" w:line="254" w:lineRule="auto"/>
              <w:jc w:val="center"/>
            </w:pPr>
            <w:r w:rsidRPr="005135CA">
              <w:t>-15%</w:t>
            </w:r>
          </w:p>
        </w:tc>
      </w:tr>
    </w:tbl>
    <w:p w:rsidR="003D1D7F" w:rsidRPr="009C59E5" w:rsidRDefault="003D1D7F" w:rsidP="003D1D7F">
      <w:pPr>
        <w:jc w:val="both"/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5A6969" w:rsidRPr="00B7086D" w:rsidRDefault="005A6969" w:rsidP="00E80938">
      <w:pPr>
        <w:rPr>
          <w:color w:val="FF0000"/>
          <w:sz w:val="28"/>
          <w:szCs w:val="28"/>
        </w:rPr>
      </w:pPr>
    </w:p>
    <w:p w:rsidR="001B58A8" w:rsidRPr="00B7086D" w:rsidRDefault="001B58A8" w:rsidP="00E80938">
      <w:pPr>
        <w:rPr>
          <w:color w:val="FF0000"/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FF4873" w:rsidRDefault="00FF4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873" w:rsidRDefault="00FF4873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  <w:sectPr w:rsidR="00FF4873" w:rsidSect="00B84744">
          <w:headerReference w:type="default" r:id="rId10"/>
          <w:pgSz w:w="11906" w:h="16838" w:code="9"/>
          <w:pgMar w:top="993" w:right="567" w:bottom="1134" w:left="1134" w:header="720" w:footer="709" w:gutter="0"/>
          <w:cols w:space="708"/>
          <w:titlePg/>
          <w:docGrid w:linePitch="360"/>
        </w:sect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B58A8" w:rsidRDefault="00DE2EC0" w:rsidP="001B58A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="001B58A8">
        <w:rPr>
          <w:sz w:val="28"/>
          <w:szCs w:val="28"/>
        </w:rPr>
        <w:t xml:space="preserve"> программе «Модернизация систем коммунальной инфраструктуры</w:t>
      </w:r>
      <w:r>
        <w:rPr>
          <w:sz w:val="28"/>
          <w:szCs w:val="28"/>
        </w:rPr>
        <w:t xml:space="preserve"> </w:t>
      </w:r>
      <w:r w:rsidR="00A36F2B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B58A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  <w:r w:rsidR="001B58A8">
        <w:rPr>
          <w:sz w:val="28"/>
          <w:szCs w:val="28"/>
        </w:rPr>
        <w:br/>
        <w:t>на 2023–2027 годы»</w:t>
      </w:r>
      <w:r w:rsidR="00B77752">
        <w:rPr>
          <w:sz w:val="28"/>
          <w:szCs w:val="28"/>
        </w:rPr>
        <w:t>,</w:t>
      </w:r>
      <w:r w:rsidR="001B58A8"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A36F2B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B58A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</w:p>
    <w:p w:rsidR="001B58A8" w:rsidRPr="00E44518" w:rsidRDefault="001B58A8" w:rsidP="001B58A8">
      <w:pPr>
        <w:tabs>
          <w:tab w:val="left" w:pos="1134"/>
          <w:tab w:val="left" w:pos="10490"/>
        </w:tabs>
        <w:ind w:left="10206"/>
        <w:rPr>
          <w:sz w:val="28"/>
          <w:szCs w:val="28"/>
          <w:u w:val="single"/>
        </w:rPr>
      </w:pPr>
      <w:r w:rsidRPr="00E44518">
        <w:rPr>
          <w:sz w:val="28"/>
          <w:szCs w:val="28"/>
          <w:u w:val="single"/>
        </w:rPr>
        <w:t xml:space="preserve">от </w:t>
      </w:r>
      <w:r w:rsidRPr="00E44518">
        <w:rPr>
          <w:sz w:val="28"/>
          <w:szCs w:val="28"/>
          <w:u w:val="single"/>
        </w:rPr>
        <w:tab/>
      </w:r>
      <w:r w:rsidR="003747D5" w:rsidRPr="00E44518">
        <w:rPr>
          <w:sz w:val="28"/>
          <w:szCs w:val="28"/>
          <w:u w:val="single"/>
        </w:rPr>
        <w:t>28.04.2023 №29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6"/>
        <w:gridCol w:w="1727"/>
        <w:gridCol w:w="2114"/>
        <w:gridCol w:w="1553"/>
        <w:gridCol w:w="994"/>
        <w:gridCol w:w="1428"/>
        <w:gridCol w:w="1400"/>
        <w:gridCol w:w="1134"/>
        <w:gridCol w:w="713"/>
        <w:gridCol w:w="1134"/>
        <w:gridCol w:w="1134"/>
        <w:gridCol w:w="1394"/>
      </w:tblGrid>
      <w:tr w:rsidR="00685834" w:rsidRPr="00685834" w:rsidTr="007F53D1">
        <w:trPr>
          <w:trHeight w:val="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объекта подлежащего модерниза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работ по объект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ощность, производительность, протяженность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Участник, реализующий мероприятие </w:t>
            </w:r>
          </w:p>
        </w:tc>
      </w:tr>
      <w:tr w:rsidR="00685834" w:rsidRPr="00685834" w:rsidTr="007F53D1">
        <w:trPr>
          <w:trHeight w:val="9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сего, тыс.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85834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685834">
              <w:rPr>
                <w:b/>
                <w:bCs/>
                <w:color w:val="000000"/>
                <w:sz w:val="16"/>
                <w:szCs w:val="16"/>
              </w:rPr>
              <w:t>. средства финансовой поддержки, тыс.₽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5834" w:rsidRPr="00685834" w:rsidTr="007F53D1">
        <w:trPr>
          <w:trHeight w:val="2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85834" w:rsidRPr="00685834" w:rsidTr="007F53D1">
        <w:trPr>
          <w:trHeight w:val="315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ИТОГ</w:t>
            </w:r>
            <w:r w:rsidR="009E240B">
              <w:rPr>
                <w:color w:val="000000"/>
                <w:sz w:val="16"/>
                <w:szCs w:val="16"/>
              </w:rPr>
              <w:t xml:space="preserve">О по </w:t>
            </w:r>
            <w:r w:rsidR="00A36F2B">
              <w:rPr>
                <w:color w:val="000000"/>
                <w:sz w:val="16"/>
                <w:szCs w:val="16"/>
              </w:rPr>
              <w:t>Татарскому</w:t>
            </w:r>
            <w:r w:rsidR="009E240B">
              <w:rPr>
                <w:color w:val="000000"/>
                <w:sz w:val="16"/>
                <w:szCs w:val="16"/>
              </w:rPr>
              <w:t xml:space="preserve"> сельскому поселению Монастырщинского района</w:t>
            </w:r>
            <w:r w:rsidRPr="00685834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685834" w:rsidRDefault="00D17485" w:rsidP="00D174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685834" w:rsidRPr="006858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7D4AB5" w:rsidP="007D4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E240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1655E0" w:rsidP="007F53D1">
            <w:pPr>
              <w:jc w:val="center"/>
              <w:rPr>
                <w:sz w:val="16"/>
                <w:szCs w:val="16"/>
              </w:rPr>
            </w:pPr>
            <w:r w:rsidRPr="003871F0">
              <w:rPr>
                <w:sz w:val="16"/>
                <w:szCs w:val="16"/>
              </w:rPr>
              <w:t>7 600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1655E0" w:rsidP="007F53D1">
            <w:pPr>
              <w:jc w:val="center"/>
              <w:rPr>
                <w:sz w:val="16"/>
                <w:szCs w:val="16"/>
              </w:rPr>
            </w:pPr>
            <w:r w:rsidRPr="003871F0">
              <w:rPr>
                <w:sz w:val="16"/>
                <w:szCs w:val="16"/>
              </w:rPr>
              <w:t>5 256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X</w:t>
            </w:r>
          </w:p>
        </w:tc>
      </w:tr>
      <w:tr w:rsidR="00EC77E5" w:rsidRPr="00B7086D" w:rsidTr="00EC77E5">
        <w:trPr>
          <w:trHeight w:val="15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2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Татарское сельское поселение Монастырщинского района Смоленской област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Капитальный ремонт водопроводных сетей по </w:t>
            </w: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д. Кретово</w:t>
            </w:r>
            <w:proofErr w:type="gramStart"/>
            <w:r w:rsidRPr="00EC77E5">
              <w:rPr>
                <w:sz w:val="16"/>
                <w:szCs w:val="16"/>
              </w:rPr>
              <w:t xml:space="preserve"> ,</w:t>
            </w:r>
            <w:proofErr w:type="gramEnd"/>
            <w:r w:rsidRPr="00EC77E5">
              <w:rPr>
                <w:sz w:val="16"/>
                <w:szCs w:val="16"/>
              </w:rPr>
              <w:t xml:space="preserve"> д.Татарск Монастырщинского района Смоленской области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д. Кретово, д.Татарск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м</w:t>
            </w: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7D4AB5" w:rsidP="007D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C77E5" w:rsidRPr="00EC77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5 25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Татарское сельское поселение Монастырщинского района Смоленской области</w:t>
            </w:r>
          </w:p>
        </w:tc>
      </w:tr>
    </w:tbl>
    <w:p w:rsidR="007F53D1" w:rsidRPr="00B7086D" w:rsidRDefault="007F53D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B70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17A1" w:rsidRDefault="00EC77E5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C77E5" w:rsidRDefault="00EC77E5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9E240B" w:rsidRDefault="009E240B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E240B" w:rsidRDefault="009E240B" w:rsidP="009E240B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395A20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br/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395A20">
        <w:rPr>
          <w:sz w:val="28"/>
          <w:szCs w:val="28"/>
        </w:rPr>
        <w:t xml:space="preserve">Татарского </w:t>
      </w:r>
      <w:r>
        <w:rPr>
          <w:sz w:val="28"/>
          <w:szCs w:val="28"/>
        </w:rPr>
        <w:t>сельского поселения Монастырщинского района Смоленской области</w:t>
      </w:r>
    </w:p>
    <w:p w:rsidR="009E240B" w:rsidRPr="00822489" w:rsidRDefault="009E240B" w:rsidP="009E240B">
      <w:pPr>
        <w:tabs>
          <w:tab w:val="left" w:pos="1134"/>
          <w:tab w:val="left" w:pos="10490"/>
        </w:tabs>
        <w:ind w:left="10206"/>
        <w:rPr>
          <w:sz w:val="28"/>
          <w:szCs w:val="28"/>
          <w:u w:val="single"/>
        </w:rPr>
      </w:pPr>
      <w:r w:rsidRPr="00822489">
        <w:rPr>
          <w:sz w:val="28"/>
          <w:szCs w:val="28"/>
          <w:u w:val="single"/>
        </w:rPr>
        <w:t xml:space="preserve">от </w:t>
      </w:r>
      <w:r w:rsidRPr="00822489">
        <w:rPr>
          <w:sz w:val="28"/>
          <w:szCs w:val="28"/>
          <w:u w:val="single"/>
        </w:rPr>
        <w:tab/>
      </w:r>
      <w:r w:rsidR="001E4793" w:rsidRPr="00822489">
        <w:rPr>
          <w:sz w:val="28"/>
          <w:szCs w:val="28"/>
          <w:u w:val="single"/>
        </w:rPr>
        <w:t>28.04.2023  №29</w:t>
      </w: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е обеспечение</w:t>
      </w:r>
    </w:p>
    <w:p w:rsidR="001B58A8" w:rsidRDefault="009E240B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377"/>
        <w:gridCol w:w="3538"/>
        <w:gridCol w:w="4745"/>
        <w:gridCol w:w="949"/>
        <w:gridCol w:w="1043"/>
        <w:gridCol w:w="849"/>
        <w:gridCol w:w="760"/>
        <w:gridCol w:w="849"/>
        <w:gridCol w:w="776"/>
        <w:gridCol w:w="695"/>
        <w:gridCol w:w="776"/>
      </w:tblGrid>
      <w:tr w:rsidR="00871C93" w:rsidRPr="007F31BC" w:rsidTr="00FD3BA8">
        <w:trPr>
          <w:gridAfter w:val="6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Источники финансового обеспечения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F9"/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СМР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1412B" w:rsidRPr="007F31BC" w:rsidTr="00E967B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е</w:t>
            </w:r>
            <w:r w:rsidRPr="007F31BC">
              <w:rPr>
                <w:color w:val="000000"/>
                <w:sz w:val="16"/>
                <w:szCs w:val="16"/>
              </w:rPr>
              <w:t xml:space="preserve"> сельское поселение   Монастырщинского района Смолен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F1412B" w:rsidRDefault="00F1412B" w:rsidP="00B33A59">
            <w:pPr>
              <w:rPr>
                <w:sz w:val="16"/>
                <w:szCs w:val="16"/>
              </w:rPr>
            </w:pPr>
            <w:r w:rsidRPr="00F1412B">
              <w:rPr>
                <w:sz w:val="16"/>
                <w:szCs w:val="16"/>
              </w:rPr>
              <w:t>Капитальный ремонт водопроводных сетей по д. Кретово, д.Татарск  Монастырщинского района Смоленской области</w:t>
            </w:r>
          </w:p>
          <w:p w:rsidR="00F1412B" w:rsidRPr="00F1412B" w:rsidRDefault="00F1412B" w:rsidP="00871C93">
            <w:pPr>
              <w:rPr>
                <w:sz w:val="16"/>
                <w:szCs w:val="16"/>
              </w:rPr>
            </w:pPr>
            <w:r w:rsidRPr="00F141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E967BE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12B" w:rsidRPr="007F31BC" w:rsidRDefault="00F1412B" w:rsidP="00FD3BA8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F1412B" w:rsidP="007F31BC">
            <w:pPr>
              <w:jc w:val="center"/>
              <w:rPr>
                <w:sz w:val="16"/>
                <w:szCs w:val="16"/>
              </w:rPr>
            </w:pPr>
            <w:r w:rsidRPr="003603C6">
              <w:rPr>
                <w:sz w:val="16"/>
                <w:szCs w:val="16"/>
              </w:rPr>
              <w:t>5 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E967B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F1412B" w:rsidP="007F31BC">
            <w:pPr>
              <w:jc w:val="center"/>
              <w:rPr>
                <w:sz w:val="16"/>
                <w:szCs w:val="16"/>
              </w:rPr>
            </w:pPr>
            <w:r w:rsidRPr="003603C6">
              <w:rPr>
                <w:sz w:val="16"/>
                <w:szCs w:val="16"/>
              </w:rPr>
              <w:t>2 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2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E967BE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F1412B" w:rsidP="007F31BC">
            <w:pPr>
              <w:jc w:val="center"/>
              <w:rPr>
                <w:sz w:val="16"/>
                <w:szCs w:val="16"/>
              </w:rPr>
            </w:pPr>
            <w:r w:rsidRPr="003603C6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E967BE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</w:tr>
    </w:tbl>
    <w:p w:rsidR="00B7086D" w:rsidRDefault="00B7086D" w:rsidP="00B7086D">
      <w:pPr>
        <w:pStyle w:val="ConsPlusNormal"/>
        <w:tabs>
          <w:tab w:val="left" w:pos="1134"/>
          <w:tab w:val="left" w:pos="10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F141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6131" w:rsidRDefault="0003613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036131" w:rsidRDefault="0003613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036131" w:rsidRDefault="0003613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33A59" w:rsidRDefault="00B33A59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33A59" w:rsidRDefault="00B33A59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036131" w:rsidRDefault="00036131" w:rsidP="00036131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F46465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br/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F46465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036131" w:rsidRPr="00597294" w:rsidRDefault="00036131" w:rsidP="00036131">
      <w:pPr>
        <w:tabs>
          <w:tab w:val="left" w:pos="1134"/>
          <w:tab w:val="left" w:pos="10490"/>
        </w:tabs>
        <w:ind w:left="10206"/>
        <w:rPr>
          <w:sz w:val="28"/>
          <w:szCs w:val="28"/>
          <w:u w:val="single"/>
        </w:rPr>
      </w:pPr>
      <w:r w:rsidRPr="00597294">
        <w:rPr>
          <w:sz w:val="28"/>
          <w:szCs w:val="28"/>
          <w:u w:val="single"/>
        </w:rPr>
        <w:t xml:space="preserve">от </w:t>
      </w:r>
      <w:r w:rsidRPr="00597294">
        <w:rPr>
          <w:sz w:val="28"/>
          <w:szCs w:val="28"/>
          <w:u w:val="single"/>
        </w:rPr>
        <w:tab/>
      </w:r>
      <w:r w:rsidR="001E4793" w:rsidRPr="00597294">
        <w:rPr>
          <w:sz w:val="28"/>
          <w:szCs w:val="28"/>
          <w:u w:val="single"/>
        </w:rPr>
        <w:t xml:space="preserve">28.04.2023  </w:t>
      </w:r>
      <w:r w:rsidRPr="00597294">
        <w:rPr>
          <w:sz w:val="28"/>
          <w:szCs w:val="28"/>
          <w:u w:val="single"/>
        </w:rPr>
        <w:t>№</w:t>
      </w:r>
      <w:r w:rsidR="001E4793" w:rsidRPr="00597294">
        <w:rPr>
          <w:sz w:val="28"/>
          <w:szCs w:val="28"/>
          <w:u w:val="single"/>
        </w:rPr>
        <w:t>29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 w:firstRow="1" w:lastRow="0" w:firstColumn="1" w:lastColumn="0" w:noHBand="0" w:noVBand="1"/>
      </w:tblPr>
      <w:tblGrid>
        <w:gridCol w:w="613"/>
        <w:gridCol w:w="4009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3B5B71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5B7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B5B7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3B5B71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</w:tr>
      <w:tr w:rsidR="003B5B71" w:rsidRPr="003B5B71" w:rsidTr="003B5B71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165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D6165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</w:tr>
      <w:tr w:rsidR="003B5B71" w:rsidRPr="003B5B71" w:rsidTr="003B5B71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</w:tbl>
    <w:p w:rsidR="001B58A8" w:rsidRDefault="001B58A8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5B71" w:rsidRPr="00B7086D" w:rsidRDefault="003533E4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5B71" w:rsidRDefault="003B5B71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58A8" w:rsidRDefault="00036131" w:rsidP="00036131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B58A8">
        <w:rPr>
          <w:sz w:val="28"/>
          <w:szCs w:val="28"/>
        </w:rPr>
        <w:t xml:space="preserve">Приложение 4 </w:t>
      </w:r>
      <w:r>
        <w:rPr>
          <w:sz w:val="28"/>
          <w:szCs w:val="28"/>
        </w:rPr>
        <w:t xml:space="preserve"> </w:t>
      </w:r>
    </w:p>
    <w:p w:rsidR="00036131" w:rsidRDefault="00036131" w:rsidP="00036131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36433E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br/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36433E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1B58A8" w:rsidRPr="00597294" w:rsidRDefault="00036131" w:rsidP="0027484E">
      <w:pPr>
        <w:tabs>
          <w:tab w:val="left" w:pos="1134"/>
          <w:tab w:val="left" w:pos="10490"/>
        </w:tabs>
        <w:ind w:left="10206"/>
        <w:rPr>
          <w:sz w:val="28"/>
          <w:szCs w:val="28"/>
          <w:u w:val="single"/>
        </w:rPr>
      </w:pPr>
      <w:r w:rsidRPr="00597294">
        <w:rPr>
          <w:sz w:val="28"/>
          <w:szCs w:val="28"/>
          <w:u w:val="single"/>
        </w:rPr>
        <w:t xml:space="preserve">от </w:t>
      </w:r>
      <w:r w:rsidRPr="00597294">
        <w:rPr>
          <w:sz w:val="28"/>
          <w:szCs w:val="28"/>
          <w:u w:val="single"/>
        </w:rPr>
        <w:tab/>
      </w:r>
      <w:r w:rsidR="00A81CBA" w:rsidRPr="00597294">
        <w:rPr>
          <w:sz w:val="28"/>
          <w:szCs w:val="28"/>
          <w:u w:val="single"/>
        </w:rPr>
        <w:t xml:space="preserve">28.04.2023 </w:t>
      </w:r>
      <w:r w:rsidRPr="00597294">
        <w:rPr>
          <w:sz w:val="28"/>
          <w:szCs w:val="28"/>
          <w:u w:val="single"/>
        </w:rPr>
        <w:t xml:space="preserve"> №</w:t>
      </w:r>
      <w:r w:rsidR="00A81CBA" w:rsidRPr="00597294">
        <w:rPr>
          <w:sz w:val="28"/>
          <w:szCs w:val="28"/>
          <w:u w:val="single"/>
        </w:rPr>
        <w:t>29</w:t>
      </w: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 w:firstRow="1" w:lastRow="0" w:firstColumn="1" w:lastColumn="0" w:noHBand="0" w:noVBand="1"/>
      </w:tblPr>
      <w:tblGrid>
        <w:gridCol w:w="520"/>
        <w:gridCol w:w="2462"/>
        <w:gridCol w:w="3233"/>
        <w:gridCol w:w="1302"/>
        <w:gridCol w:w="1680"/>
        <w:gridCol w:w="1568"/>
        <w:gridCol w:w="1679"/>
        <w:gridCol w:w="1246"/>
        <w:gridCol w:w="1292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I5"/>
            <w:r w:rsidRPr="008B7200">
              <w:rPr>
                <w:b/>
                <w:bCs/>
                <w:color w:val="000000"/>
                <w:sz w:val="16"/>
                <w:szCs w:val="16"/>
              </w:rPr>
              <w:t>Дата ввода объекта в эксплуатацию</w:t>
            </w:r>
            <w:bookmarkEnd w:id="3"/>
          </w:p>
        </w:tc>
      </w:tr>
      <w:tr w:rsidR="008B7200" w:rsidRPr="008B7200" w:rsidTr="008B720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A81CBA" w:rsidRPr="008B7200" w:rsidTr="00A81CBA">
        <w:trPr>
          <w:trHeight w:val="1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е</w:t>
            </w:r>
            <w:r w:rsidRPr="008B7200">
              <w:rPr>
                <w:color w:val="000000"/>
                <w:sz w:val="16"/>
                <w:szCs w:val="16"/>
              </w:rPr>
              <w:t xml:space="preserve"> сельское поселение Монастырщинского района Смоленской области</w:t>
            </w:r>
          </w:p>
          <w:p w:rsidR="00A81CBA" w:rsidRPr="008B7200" w:rsidRDefault="00A81CBA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27484E" w:rsidRDefault="00A81CBA" w:rsidP="00663CD1">
            <w:pPr>
              <w:rPr>
                <w:sz w:val="16"/>
                <w:szCs w:val="16"/>
              </w:rPr>
            </w:pPr>
            <w:r w:rsidRPr="0027484E">
              <w:rPr>
                <w:sz w:val="16"/>
                <w:szCs w:val="16"/>
              </w:rPr>
              <w:t>Капитальный ремонт водопроводных сетей по д. Кретово, д.Татарск  Монастырщинского района Смоленской области</w:t>
            </w:r>
          </w:p>
          <w:p w:rsidR="00A81CBA" w:rsidRPr="00B7086D" w:rsidRDefault="00A81CBA" w:rsidP="00663C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E47FC5" w:rsidRDefault="00A81CBA" w:rsidP="001655E0">
            <w:pPr>
              <w:jc w:val="center"/>
              <w:rPr>
                <w:sz w:val="16"/>
                <w:szCs w:val="16"/>
              </w:rPr>
            </w:pPr>
            <w:r w:rsidRPr="00E47FC5">
              <w:rPr>
                <w:sz w:val="16"/>
                <w:szCs w:val="16"/>
              </w:rPr>
              <w:t>июль 2023</w:t>
            </w:r>
          </w:p>
          <w:p w:rsidR="00A81CBA" w:rsidRPr="00E47FC5" w:rsidRDefault="00A81CBA" w:rsidP="0056666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8B7200">
              <w:rPr>
                <w:color w:val="000000"/>
                <w:sz w:val="16"/>
                <w:szCs w:val="16"/>
              </w:rPr>
              <w:t>екабрь 202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58A8" w:rsidRPr="00B7086D" w:rsidRDefault="00B7086D" w:rsidP="00E8093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135CA">
        <w:rPr>
          <w:color w:val="FF0000"/>
          <w:sz w:val="28"/>
          <w:szCs w:val="28"/>
        </w:rPr>
        <w:t xml:space="preserve"> </w:t>
      </w: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8F" w:rsidRDefault="002A128F">
      <w:r>
        <w:separator/>
      </w:r>
    </w:p>
  </w:endnote>
  <w:endnote w:type="continuationSeparator" w:id="0">
    <w:p w:rsidR="002A128F" w:rsidRDefault="002A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8F" w:rsidRDefault="002A128F">
      <w:r>
        <w:separator/>
      </w:r>
    </w:p>
  </w:footnote>
  <w:footnote w:type="continuationSeparator" w:id="0">
    <w:p w:rsidR="002A128F" w:rsidRDefault="002A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8448"/>
      <w:docPartObj>
        <w:docPartGallery w:val="Page Numbers (Top of Page)"/>
        <w:docPartUnique/>
      </w:docPartObj>
    </w:sdtPr>
    <w:sdtEndPr/>
    <w:sdtContent>
      <w:p w:rsidR="008C22CD" w:rsidRDefault="00213FC2">
        <w:pPr>
          <w:pStyle w:val="a3"/>
          <w:jc w:val="center"/>
        </w:pPr>
        <w:r>
          <w:fldChar w:fldCharType="begin"/>
        </w:r>
        <w:r w:rsidR="008C22CD">
          <w:instrText xml:space="preserve"> PAGE   \* MERGEFORMAT </w:instrText>
        </w:r>
        <w:r>
          <w:fldChar w:fldCharType="separate"/>
        </w:r>
        <w:r w:rsidR="00831F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22CD" w:rsidRDefault="008C22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45C"/>
    <w:rsid w:val="00003889"/>
    <w:rsid w:val="00004148"/>
    <w:rsid w:val="00012219"/>
    <w:rsid w:val="00022AE7"/>
    <w:rsid w:val="00036131"/>
    <w:rsid w:val="000377D7"/>
    <w:rsid w:val="00052A88"/>
    <w:rsid w:val="00066076"/>
    <w:rsid w:val="0007458A"/>
    <w:rsid w:val="00075D4C"/>
    <w:rsid w:val="000A084A"/>
    <w:rsid w:val="000C5339"/>
    <w:rsid w:val="000C7892"/>
    <w:rsid w:val="000E2BFA"/>
    <w:rsid w:val="000E3181"/>
    <w:rsid w:val="00106319"/>
    <w:rsid w:val="00112BA2"/>
    <w:rsid w:val="00112F8E"/>
    <w:rsid w:val="00115320"/>
    <w:rsid w:val="00121200"/>
    <w:rsid w:val="00122064"/>
    <w:rsid w:val="00122A0C"/>
    <w:rsid w:val="00123D97"/>
    <w:rsid w:val="0013388A"/>
    <w:rsid w:val="00141339"/>
    <w:rsid w:val="0015246F"/>
    <w:rsid w:val="00161F83"/>
    <w:rsid w:val="001655E0"/>
    <w:rsid w:val="001B062E"/>
    <w:rsid w:val="001B58A8"/>
    <w:rsid w:val="001C6ECD"/>
    <w:rsid w:val="001D13BF"/>
    <w:rsid w:val="001D4C8B"/>
    <w:rsid w:val="001E2358"/>
    <w:rsid w:val="001E4793"/>
    <w:rsid w:val="001F6352"/>
    <w:rsid w:val="00213FC2"/>
    <w:rsid w:val="00214D6C"/>
    <w:rsid w:val="00215DCF"/>
    <w:rsid w:val="00251678"/>
    <w:rsid w:val="00265ADB"/>
    <w:rsid w:val="0027484E"/>
    <w:rsid w:val="00274DB4"/>
    <w:rsid w:val="002757DD"/>
    <w:rsid w:val="002839DC"/>
    <w:rsid w:val="00283E6B"/>
    <w:rsid w:val="00285E4E"/>
    <w:rsid w:val="0029518B"/>
    <w:rsid w:val="00297E31"/>
    <w:rsid w:val="002A128F"/>
    <w:rsid w:val="002A27F6"/>
    <w:rsid w:val="002A3CF6"/>
    <w:rsid w:val="002A4DB9"/>
    <w:rsid w:val="002A5F3C"/>
    <w:rsid w:val="002B6E1E"/>
    <w:rsid w:val="002D6B7D"/>
    <w:rsid w:val="002E43F4"/>
    <w:rsid w:val="002F0B9F"/>
    <w:rsid w:val="002F2157"/>
    <w:rsid w:val="002F3B58"/>
    <w:rsid w:val="00301C7B"/>
    <w:rsid w:val="003022C2"/>
    <w:rsid w:val="00306057"/>
    <w:rsid w:val="00310381"/>
    <w:rsid w:val="00327946"/>
    <w:rsid w:val="00336AA7"/>
    <w:rsid w:val="00342AEC"/>
    <w:rsid w:val="00350E27"/>
    <w:rsid w:val="003533E4"/>
    <w:rsid w:val="0035340B"/>
    <w:rsid w:val="003563D4"/>
    <w:rsid w:val="003603C6"/>
    <w:rsid w:val="0036433E"/>
    <w:rsid w:val="00364B00"/>
    <w:rsid w:val="003747D5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5B71"/>
    <w:rsid w:val="003C2285"/>
    <w:rsid w:val="003D1D7F"/>
    <w:rsid w:val="003D30CB"/>
    <w:rsid w:val="003E322F"/>
    <w:rsid w:val="003F2118"/>
    <w:rsid w:val="00410DED"/>
    <w:rsid w:val="004115BE"/>
    <w:rsid w:val="004143F0"/>
    <w:rsid w:val="00426273"/>
    <w:rsid w:val="004363E5"/>
    <w:rsid w:val="00450096"/>
    <w:rsid w:val="00452EC9"/>
    <w:rsid w:val="00453DCF"/>
    <w:rsid w:val="004559CD"/>
    <w:rsid w:val="004671CB"/>
    <w:rsid w:val="00472EFF"/>
    <w:rsid w:val="0047655E"/>
    <w:rsid w:val="00496131"/>
    <w:rsid w:val="00497625"/>
    <w:rsid w:val="005135CA"/>
    <w:rsid w:val="005144C3"/>
    <w:rsid w:val="00517D1C"/>
    <w:rsid w:val="00525280"/>
    <w:rsid w:val="00525E5D"/>
    <w:rsid w:val="005420F8"/>
    <w:rsid w:val="00545294"/>
    <w:rsid w:val="00566662"/>
    <w:rsid w:val="005707C6"/>
    <w:rsid w:val="00572EAD"/>
    <w:rsid w:val="005737EC"/>
    <w:rsid w:val="00597294"/>
    <w:rsid w:val="005A6969"/>
    <w:rsid w:val="005D290A"/>
    <w:rsid w:val="005F149A"/>
    <w:rsid w:val="00610D7C"/>
    <w:rsid w:val="00615641"/>
    <w:rsid w:val="00624AA2"/>
    <w:rsid w:val="006442C5"/>
    <w:rsid w:val="00652711"/>
    <w:rsid w:val="00663CD1"/>
    <w:rsid w:val="006651F8"/>
    <w:rsid w:val="0067695B"/>
    <w:rsid w:val="006772E6"/>
    <w:rsid w:val="00685834"/>
    <w:rsid w:val="00696689"/>
    <w:rsid w:val="006A07F2"/>
    <w:rsid w:val="006A4E55"/>
    <w:rsid w:val="006C4B6C"/>
    <w:rsid w:val="006D732E"/>
    <w:rsid w:val="006E181B"/>
    <w:rsid w:val="006E23BC"/>
    <w:rsid w:val="006E48C2"/>
    <w:rsid w:val="006F0C29"/>
    <w:rsid w:val="006F1AFB"/>
    <w:rsid w:val="00721E82"/>
    <w:rsid w:val="00731947"/>
    <w:rsid w:val="007361FD"/>
    <w:rsid w:val="007363F9"/>
    <w:rsid w:val="007475EA"/>
    <w:rsid w:val="0076709F"/>
    <w:rsid w:val="00780BCC"/>
    <w:rsid w:val="00785E50"/>
    <w:rsid w:val="00797EF1"/>
    <w:rsid w:val="007A5785"/>
    <w:rsid w:val="007A6E63"/>
    <w:rsid w:val="007B06B8"/>
    <w:rsid w:val="007C2BFE"/>
    <w:rsid w:val="007C4A65"/>
    <w:rsid w:val="007D1958"/>
    <w:rsid w:val="007D4AB5"/>
    <w:rsid w:val="007D6165"/>
    <w:rsid w:val="007E6BCB"/>
    <w:rsid w:val="007F31BC"/>
    <w:rsid w:val="007F53D1"/>
    <w:rsid w:val="008050EC"/>
    <w:rsid w:val="008121D8"/>
    <w:rsid w:val="0081382E"/>
    <w:rsid w:val="00822489"/>
    <w:rsid w:val="00827E0F"/>
    <w:rsid w:val="00831FA2"/>
    <w:rsid w:val="00843340"/>
    <w:rsid w:val="00852094"/>
    <w:rsid w:val="00862F6A"/>
    <w:rsid w:val="00864A35"/>
    <w:rsid w:val="00871C93"/>
    <w:rsid w:val="00876645"/>
    <w:rsid w:val="00882428"/>
    <w:rsid w:val="00896472"/>
    <w:rsid w:val="008A2BEA"/>
    <w:rsid w:val="008A322B"/>
    <w:rsid w:val="008B26E3"/>
    <w:rsid w:val="008B7200"/>
    <w:rsid w:val="008C22CD"/>
    <w:rsid w:val="008C50CA"/>
    <w:rsid w:val="008D6067"/>
    <w:rsid w:val="008D6BFA"/>
    <w:rsid w:val="008D6FD6"/>
    <w:rsid w:val="008D7594"/>
    <w:rsid w:val="008E476A"/>
    <w:rsid w:val="008E7D86"/>
    <w:rsid w:val="00900AAA"/>
    <w:rsid w:val="0090330A"/>
    <w:rsid w:val="009070EA"/>
    <w:rsid w:val="00915587"/>
    <w:rsid w:val="00920C40"/>
    <w:rsid w:val="00924B77"/>
    <w:rsid w:val="00926731"/>
    <w:rsid w:val="00926AB0"/>
    <w:rsid w:val="00926BEB"/>
    <w:rsid w:val="00934AB6"/>
    <w:rsid w:val="00951AC6"/>
    <w:rsid w:val="00962B1A"/>
    <w:rsid w:val="009819CE"/>
    <w:rsid w:val="009963C5"/>
    <w:rsid w:val="00996A15"/>
    <w:rsid w:val="009A6845"/>
    <w:rsid w:val="009B1100"/>
    <w:rsid w:val="009B4DA5"/>
    <w:rsid w:val="009B51F2"/>
    <w:rsid w:val="009D36A9"/>
    <w:rsid w:val="009E04E3"/>
    <w:rsid w:val="009E240B"/>
    <w:rsid w:val="009E43CC"/>
    <w:rsid w:val="009F10BC"/>
    <w:rsid w:val="009F1C29"/>
    <w:rsid w:val="009F7F25"/>
    <w:rsid w:val="00A05073"/>
    <w:rsid w:val="00A057EB"/>
    <w:rsid w:val="00A127C3"/>
    <w:rsid w:val="00A16598"/>
    <w:rsid w:val="00A26A2B"/>
    <w:rsid w:val="00A36F2B"/>
    <w:rsid w:val="00A4100E"/>
    <w:rsid w:val="00A51A12"/>
    <w:rsid w:val="00A81BAD"/>
    <w:rsid w:val="00A81CBA"/>
    <w:rsid w:val="00A93FED"/>
    <w:rsid w:val="00AB1F03"/>
    <w:rsid w:val="00AD05D0"/>
    <w:rsid w:val="00AD5BDB"/>
    <w:rsid w:val="00AD65CF"/>
    <w:rsid w:val="00AE5B36"/>
    <w:rsid w:val="00B10E55"/>
    <w:rsid w:val="00B269CF"/>
    <w:rsid w:val="00B33A59"/>
    <w:rsid w:val="00B6245F"/>
    <w:rsid w:val="00B63EB7"/>
    <w:rsid w:val="00B6435B"/>
    <w:rsid w:val="00B7086D"/>
    <w:rsid w:val="00B72CFB"/>
    <w:rsid w:val="00B731CA"/>
    <w:rsid w:val="00B77752"/>
    <w:rsid w:val="00B803C2"/>
    <w:rsid w:val="00B84744"/>
    <w:rsid w:val="00B84826"/>
    <w:rsid w:val="00B85935"/>
    <w:rsid w:val="00B87B89"/>
    <w:rsid w:val="00BB4822"/>
    <w:rsid w:val="00BC3AE4"/>
    <w:rsid w:val="00BD7624"/>
    <w:rsid w:val="00BF38F1"/>
    <w:rsid w:val="00BF4BB2"/>
    <w:rsid w:val="00BF5A1C"/>
    <w:rsid w:val="00C010FD"/>
    <w:rsid w:val="00C3288A"/>
    <w:rsid w:val="00C32B22"/>
    <w:rsid w:val="00C3736D"/>
    <w:rsid w:val="00C404CA"/>
    <w:rsid w:val="00C443E3"/>
    <w:rsid w:val="00C55429"/>
    <w:rsid w:val="00C7093E"/>
    <w:rsid w:val="00C72A2D"/>
    <w:rsid w:val="00C75FC0"/>
    <w:rsid w:val="00C77E24"/>
    <w:rsid w:val="00C82096"/>
    <w:rsid w:val="00C84E19"/>
    <w:rsid w:val="00C852CB"/>
    <w:rsid w:val="00CA79BF"/>
    <w:rsid w:val="00CB0F48"/>
    <w:rsid w:val="00CE1651"/>
    <w:rsid w:val="00D13E15"/>
    <w:rsid w:val="00D17485"/>
    <w:rsid w:val="00D33ECE"/>
    <w:rsid w:val="00D36BCF"/>
    <w:rsid w:val="00D530E9"/>
    <w:rsid w:val="00D54D0E"/>
    <w:rsid w:val="00D622A1"/>
    <w:rsid w:val="00D72767"/>
    <w:rsid w:val="00D8501D"/>
    <w:rsid w:val="00D86757"/>
    <w:rsid w:val="00D92E2F"/>
    <w:rsid w:val="00D97F21"/>
    <w:rsid w:val="00DA19E1"/>
    <w:rsid w:val="00DA3994"/>
    <w:rsid w:val="00DB1313"/>
    <w:rsid w:val="00DB17A1"/>
    <w:rsid w:val="00DC2FB7"/>
    <w:rsid w:val="00DC61DF"/>
    <w:rsid w:val="00DE2EC0"/>
    <w:rsid w:val="00E02B34"/>
    <w:rsid w:val="00E10DBE"/>
    <w:rsid w:val="00E13B8E"/>
    <w:rsid w:val="00E13C82"/>
    <w:rsid w:val="00E300A5"/>
    <w:rsid w:val="00E37D7A"/>
    <w:rsid w:val="00E44518"/>
    <w:rsid w:val="00E45A99"/>
    <w:rsid w:val="00E47FC5"/>
    <w:rsid w:val="00E51C48"/>
    <w:rsid w:val="00E52A7D"/>
    <w:rsid w:val="00E52D75"/>
    <w:rsid w:val="00E53C62"/>
    <w:rsid w:val="00E74EC8"/>
    <w:rsid w:val="00E80938"/>
    <w:rsid w:val="00E81E7B"/>
    <w:rsid w:val="00E824FB"/>
    <w:rsid w:val="00E863FB"/>
    <w:rsid w:val="00E8770B"/>
    <w:rsid w:val="00E90605"/>
    <w:rsid w:val="00EA6696"/>
    <w:rsid w:val="00EB4114"/>
    <w:rsid w:val="00EC375D"/>
    <w:rsid w:val="00EC5958"/>
    <w:rsid w:val="00EC6E4C"/>
    <w:rsid w:val="00EC77E5"/>
    <w:rsid w:val="00ED03BD"/>
    <w:rsid w:val="00EF7BA4"/>
    <w:rsid w:val="00EF7BF1"/>
    <w:rsid w:val="00F035B9"/>
    <w:rsid w:val="00F1412B"/>
    <w:rsid w:val="00F17D93"/>
    <w:rsid w:val="00F226E6"/>
    <w:rsid w:val="00F24BFA"/>
    <w:rsid w:val="00F24F79"/>
    <w:rsid w:val="00F27208"/>
    <w:rsid w:val="00F2782F"/>
    <w:rsid w:val="00F30B0A"/>
    <w:rsid w:val="00F46465"/>
    <w:rsid w:val="00F54031"/>
    <w:rsid w:val="00F54CE9"/>
    <w:rsid w:val="00F577E9"/>
    <w:rsid w:val="00F60176"/>
    <w:rsid w:val="00F74265"/>
    <w:rsid w:val="00F82189"/>
    <w:rsid w:val="00F82D9A"/>
    <w:rsid w:val="00F908D4"/>
    <w:rsid w:val="00F91313"/>
    <w:rsid w:val="00F91970"/>
    <w:rsid w:val="00F91C0A"/>
    <w:rsid w:val="00FA5E88"/>
    <w:rsid w:val="00FB1B77"/>
    <w:rsid w:val="00FB43A3"/>
    <w:rsid w:val="00FB765E"/>
    <w:rsid w:val="00FB7BBA"/>
    <w:rsid w:val="00FC47E0"/>
    <w:rsid w:val="00FD3BA8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6D42FB3D3AE665F87302A3A3407F41CA42165426B5614909913740E92A847A591F9F27791B8CFAA2DE09F4D535F472CB1BE5EA57A1820O9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300F-482D-4D5F-BBC7-DA60FC9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атарское сп 2</cp:lastModifiedBy>
  <cp:revision>33</cp:revision>
  <cp:lastPrinted>2023-05-02T08:46:00Z</cp:lastPrinted>
  <dcterms:created xsi:type="dcterms:W3CDTF">2023-03-29T14:25:00Z</dcterms:created>
  <dcterms:modified xsi:type="dcterms:W3CDTF">2023-05-02T11:28:00Z</dcterms:modified>
</cp:coreProperties>
</file>